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2079" w14:textId="6C0A6670" w:rsidR="00EE5719" w:rsidRPr="00DA2D80" w:rsidRDefault="00EE5719" w:rsidP="00DA2D80">
      <w:pPr>
        <w:spacing w:after="0" w:line="276" w:lineRule="auto"/>
        <w:jc w:val="right"/>
      </w:pPr>
      <w:r w:rsidRPr="00DA2D80">
        <w:t xml:space="preserve">Al Dirigente Scolastico dell’I.C. </w:t>
      </w:r>
      <w:r w:rsidR="000D01F1">
        <w:t>N. 1 di Tortorici</w:t>
      </w:r>
      <w:r w:rsidRPr="00DA2D80">
        <w:t xml:space="preserve"> </w:t>
      </w:r>
    </w:p>
    <w:p w14:paraId="2B7492CE" w14:textId="77777777" w:rsidR="00F2138B" w:rsidRPr="00DA2D80" w:rsidRDefault="00F2138B" w:rsidP="00DA2D80">
      <w:pPr>
        <w:spacing w:after="0" w:line="276" w:lineRule="auto"/>
        <w:rPr>
          <w:b/>
        </w:rPr>
      </w:pPr>
    </w:p>
    <w:p w14:paraId="1F7176FC" w14:textId="77777777" w:rsidR="00E81375" w:rsidRDefault="000C6C9A" w:rsidP="00E81375">
      <w:pPr>
        <w:spacing w:after="0" w:line="276" w:lineRule="auto"/>
        <w:jc w:val="both"/>
        <w:rPr>
          <w:rFonts w:cstheme="minorHAnsi"/>
        </w:rPr>
      </w:pPr>
      <w:r w:rsidRPr="00EE5719">
        <w:rPr>
          <w:b/>
        </w:rPr>
        <w:t>Oggetto</w:t>
      </w:r>
      <w:r>
        <w:t xml:space="preserve">: Candidatura per il profilo di </w:t>
      </w:r>
      <w:r>
        <w:rPr>
          <w:iCs/>
        </w:rPr>
        <w:t>assistente amministrativo</w:t>
      </w:r>
      <w:r>
        <w:t xml:space="preserve"> per il progetto P.O.N. </w:t>
      </w:r>
      <w:r w:rsidR="00E81375" w:rsidRPr="00FE60B3">
        <w:rPr>
          <w:rFonts w:cstheme="minorHAnsi"/>
        </w:rPr>
        <w:t>“</w:t>
      </w:r>
      <w:r w:rsidR="00E81375">
        <w:rPr>
          <w:rFonts w:cstheme="minorHAnsi"/>
          <w:i/>
          <w:iCs/>
        </w:rPr>
        <w:t>C</w:t>
      </w:r>
      <w:r w:rsidR="00E81375" w:rsidRPr="00CD3365">
        <w:rPr>
          <w:rFonts w:cstheme="minorHAnsi"/>
          <w:i/>
          <w:iCs/>
        </w:rPr>
        <w:t>ontrasto del rischio di fallimento formativo precoce e di povertà educativa</w:t>
      </w:r>
      <w:r w:rsidR="00E81375" w:rsidRPr="00FE60B3">
        <w:rPr>
          <w:rFonts w:cstheme="minorHAnsi"/>
        </w:rPr>
        <w:t xml:space="preserve">” ai sensi dell’avviso M.I.U.R. prot. n. </w:t>
      </w:r>
      <w:r w:rsidR="00E81375">
        <w:rPr>
          <w:rFonts w:cstheme="minorHAnsi"/>
        </w:rPr>
        <w:t>26502</w:t>
      </w:r>
      <w:r w:rsidR="00E81375" w:rsidRPr="00FE60B3">
        <w:rPr>
          <w:rFonts w:cstheme="minorHAnsi"/>
        </w:rPr>
        <w:t xml:space="preserve"> </w:t>
      </w:r>
      <w:r w:rsidR="00E81375">
        <w:rPr>
          <w:rFonts w:cstheme="minorHAnsi"/>
        </w:rPr>
        <w:t>del 06.08.2019</w:t>
      </w:r>
    </w:p>
    <w:p w14:paraId="66D22CA9" w14:textId="5EEE64AE" w:rsidR="008E3C71" w:rsidRPr="00DA2D80" w:rsidRDefault="008E3C71" w:rsidP="008E3C71">
      <w:pPr>
        <w:spacing w:after="0" w:line="276" w:lineRule="auto"/>
        <w:jc w:val="both"/>
        <w:rPr>
          <w:b/>
          <w:bCs/>
        </w:rPr>
      </w:pPr>
    </w:p>
    <w:p w14:paraId="69519FF7" w14:textId="3FEE8878" w:rsidR="001E6611" w:rsidRPr="00DA2D80" w:rsidRDefault="001E6611" w:rsidP="00DA2D80">
      <w:pPr>
        <w:autoSpaceDE w:val="0"/>
        <w:autoSpaceDN w:val="0"/>
        <w:adjustRightInd w:val="0"/>
        <w:spacing w:line="360" w:lineRule="auto"/>
        <w:jc w:val="both"/>
      </w:pPr>
      <w:r w:rsidRPr="00DA2D80">
        <w:t>_l_ sottoscritt___________________</w:t>
      </w:r>
      <w:r w:rsidR="00DA2D80" w:rsidRPr="00DA2D80">
        <w:t>_______</w:t>
      </w:r>
      <w:r w:rsidRPr="00DA2D80">
        <w:t xml:space="preserve">________________________nat_ </w:t>
      </w:r>
      <w:proofErr w:type="spellStart"/>
      <w:r w:rsidRPr="00DA2D80">
        <w:t>a____________________il</w:t>
      </w:r>
      <w:proofErr w:type="spellEnd"/>
      <w:r w:rsidRPr="00DA2D80">
        <w:t xml:space="preserve"> </w:t>
      </w:r>
    </w:p>
    <w:p w14:paraId="7B72A416" w14:textId="1F9A9CC6" w:rsidR="001E6611" w:rsidRPr="00DA2D80" w:rsidRDefault="001E6611" w:rsidP="00DA2D80">
      <w:pPr>
        <w:autoSpaceDE w:val="0"/>
        <w:autoSpaceDN w:val="0"/>
        <w:adjustRightInd w:val="0"/>
        <w:spacing w:line="360" w:lineRule="auto"/>
        <w:jc w:val="both"/>
      </w:pPr>
      <w:r w:rsidRPr="00DA2D80">
        <w:t>residente a ______________________________prov._____ nazionalità______________</w:t>
      </w:r>
      <w:r w:rsidR="00DA2D80" w:rsidRPr="00DA2D80">
        <w:t>________</w:t>
      </w:r>
      <w:r w:rsidRPr="00DA2D80">
        <w:t>________</w:t>
      </w:r>
    </w:p>
    <w:p w14:paraId="780DECA1" w14:textId="53A14C57" w:rsidR="001E6611" w:rsidRPr="00DA2D80" w:rsidRDefault="001E6611" w:rsidP="00DA2D80">
      <w:pPr>
        <w:autoSpaceDE w:val="0"/>
        <w:autoSpaceDN w:val="0"/>
        <w:adjustRightInd w:val="0"/>
        <w:spacing w:line="360" w:lineRule="auto"/>
        <w:jc w:val="both"/>
      </w:pPr>
      <w:r w:rsidRPr="00DA2D80">
        <w:t>recapiti telefonici_________________________ indirizzo e-mail________________________</w:t>
      </w:r>
      <w:r w:rsidR="00DA2D80" w:rsidRPr="00DA2D80">
        <w:t>_________</w:t>
      </w:r>
      <w:r w:rsidRPr="00DA2D80">
        <w:t>___</w:t>
      </w:r>
    </w:p>
    <w:p w14:paraId="4EE46E62" w14:textId="18AF0BBA" w:rsidR="00DA2D80" w:rsidRPr="00DA2D80" w:rsidRDefault="001E6611" w:rsidP="00BC36CB">
      <w:pPr>
        <w:autoSpaceDE w:val="0"/>
        <w:autoSpaceDN w:val="0"/>
        <w:adjustRightInd w:val="0"/>
        <w:spacing w:line="360" w:lineRule="auto"/>
        <w:jc w:val="both"/>
      </w:pPr>
      <w:r w:rsidRPr="00DA2D80">
        <w:t>codice fiscale_______________________________ in qualità di</w:t>
      </w:r>
      <w:r w:rsidR="00A76FF1" w:rsidRPr="00DA2D80">
        <w:t xml:space="preserve"> assistente amministrativo</w:t>
      </w:r>
    </w:p>
    <w:p w14:paraId="345F94B6" w14:textId="77777777" w:rsidR="00DF2598" w:rsidRPr="00DA2D80" w:rsidRDefault="00DF2598" w:rsidP="00DA2D80">
      <w:pPr>
        <w:spacing w:after="0" w:line="276" w:lineRule="auto"/>
        <w:jc w:val="center"/>
        <w:rPr>
          <w:b/>
        </w:rPr>
      </w:pPr>
      <w:r w:rsidRPr="00DA2D80">
        <w:rPr>
          <w:b/>
        </w:rPr>
        <w:t>COMUNICA</w:t>
      </w:r>
    </w:p>
    <w:p w14:paraId="341D7B3E" w14:textId="4583EE5D" w:rsidR="00E50E95" w:rsidRDefault="00692B4B" w:rsidP="00692B4B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Di aver preso visione </w:t>
      </w:r>
      <w:r w:rsidRPr="004D1239">
        <w:t xml:space="preserve">dell’avviso </w:t>
      </w:r>
      <w:r w:rsidR="004D1239">
        <w:t>06 luglio 2022</w:t>
      </w:r>
      <w:r w:rsidR="0015480F" w:rsidRPr="004D1239">
        <w:t xml:space="preserve"> numero </w:t>
      </w:r>
      <w:r w:rsidR="004D1239">
        <w:t>2612</w:t>
      </w:r>
      <w:r w:rsidR="000C6C9A">
        <w:t>;</w:t>
      </w:r>
    </w:p>
    <w:p w14:paraId="56D24D7C" w14:textId="2E05EB37" w:rsidR="00DF2598" w:rsidRPr="00DA2D80" w:rsidRDefault="00DF2598" w:rsidP="00DA2D80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DA2D80">
        <w:t>La propria candidatura per il profilo assistente amministrativo;</w:t>
      </w:r>
    </w:p>
    <w:p w14:paraId="5CF376CC" w14:textId="55E79209" w:rsidR="00DF2598" w:rsidRPr="00DA2D80" w:rsidRDefault="00DF2598" w:rsidP="00DA2D80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DA2D80">
        <w:rPr>
          <w:rFonts w:cstheme="minorHAnsi"/>
          <w:b/>
          <w:u w:val="single"/>
        </w:rPr>
        <w:t>Di compilare per intero il seguente modulo</w:t>
      </w:r>
      <w:r w:rsidRPr="00DA2D80">
        <w:rPr>
          <w:rFonts w:cstheme="minorHAnsi"/>
        </w:rPr>
        <w:t xml:space="preserve"> (la non compilazione del modulo comporta l’esclusione della candidatura).</w:t>
      </w:r>
    </w:p>
    <w:p w14:paraId="2FDA3578" w14:textId="77777777" w:rsidR="00DF2598" w:rsidRPr="00DA2D80" w:rsidRDefault="00DF2598" w:rsidP="009E0EF7">
      <w:pPr>
        <w:spacing w:after="0" w:line="276" w:lineRule="auto"/>
        <w:ind w:left="360"/>
        <w:jc w:val="both"/>
      </w:pPr>
    </w:p>
    <w:p w14:paraId="7916EF3A" w14:textId="77777777" w:rsidR="0027065A" w:rsidRPr="00DA2D80" w:rsidRDefault="0027065A" w:rsidP="00DA2D80">
      <w:pPr>
        <w:spacing w:after="0" w:line="276" w:lineRule="auto"/>
        <w:jc w:val="center"/>
        <w:rPr>
          <w:b/>
        </w:rPr>
      </w:pPr>
      <w:r w:rsidRPr="00DA2D80">
        <w:rPr>
          <w:b/>
        </w:rPr>
        <w:t>ALLEGA</w:t>
      </w:r>
    </w:p>
    <w:p w14:paraId="7FE4780F" w14:textId="77777777" w:rsidR="0027065A" w:rsidRPr="00DA2D80" w:rsidRDefault="0027065A" w:rsidP="00DA2D80">
      <w:pPr>
        <w:pStyle w:val="Paragrafoelenco"/>
        <w:numPr>
          <w:ilvl w:val="0"/>
          <w:numId w:val="4"/>
        </w:numPr>
        <w:spacing w:after="0" w:line="276" w:lineRule="auto"/>
        <w:jc w:val="both"/>
      </w:pPr>
      <w:r w:rsidRPr="00DA2D80">
        <w:t>Fotocopia del documento di riconoscimento;</w:t>
      </w:r>
    </w:p>
    <w:p w14:paraId="7ADECF42" w14:textId="77777777" w:rsidR="0027065A" w:rsidRPr="00DA2D80" w:rsidRDefault="0027065A" w:rsidP="00DA2D80">
      <w:pPr>
        <w:pStyle w:val="Paragrafoelenco"/>
        <w:numPr>
          <w:ilvl w:val="0"/>
          <w:numId w:val="4"/>
        </w:numPr>
        <w:spacing w:after="0" w:line="276" w:lineRule="auto"/>
        <w:jc w:val="both"/>
      </w:pPr>
      <w:r w:rsidRPr="00DA2D80">
        <w:t>Fotocopia del codice fiscale;</w:t>
      </w:r>
    </w:p>
    <w:p w14:paraId="50C201E6" w14:textId="77777777" w:rsidR="0027065A" w:rsidRPr="00DA2D80" w:rsidRDefault="0027065A" w:rsidP="00DA2D80">
      <w:pPr>
        <w:pStyle w:val="Paragrafoelenco"/>
        <w:numPr>
          <w:ilvl w:val="0"/>
          <w:numId w:val="4"/>
        </w:numPr>
        <w:spacing w:after="0" w:line="276" w:lineRule="auto"/>
        <w:jc w:val="both"/>
      </w:pPr>
      <w:r w:rsidRPr="00DA2D80">
        <w:t>Curriculum vitae in formato europeo da cui si possono evincere i titoli di studio, le esperienze professionali, le esperienze nel settore dei P.O.N./P.O.R. e le competenze informatiche;</w:t>
      </w:r>
    </w:p>
    <w:p w14:paraId="35B26363" w14:textId="77777777" w:rsidR="001C018C" w:rsidRPr="00DA2D80" w:rsidRDefault="001C018C" w:rsidP="00DA2D80">
      <w:pPr>
        <w:spacing w:after="0" w:line="276" w:lineRule="auto"/>
        <w:jc w:val="both"/>
      </w:pPr>
    </w:p>
    <w:p w14:paraId="179BA6BB" w14:textId="77777777" w:rsidR="00EE5719" w:rsidRPr="00DA2D80" w:rsidRDefault="00EE5719" w:rsidP="00DA2D80">
      <w:pPr>
        <w:spacing w:after="0" w:line="276" w:lineRule="auto"/>
        <w:jc w:val="center"/>
        <w:rPr>
          <w:b/>
        </w:rPr>
      </w:pPr>
      <w:r w:rsidRPr="00DA2D80">
        <w:rPr>
          <w:b/>
        </w:rPr>
        <w:t>DICHIARA</w:t>
      </w:r>
    </w:p>
    <w:p w14:paraId="49581EA3" w14:textId="1D1ADAB6" w:rsidR="00EE5719" w:rsidRPr="00DA2D80" w:rsidRDefault="00EE5719" w:rsidP="00DA2D80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DA2D80">
        <w:t xml:space="preserve">la propria disponibilità a svolgere l’incarico secondo il calendario che sarà predisposto dal Dirigente Scolastico </w:t>
      </w:r>
      <w:r w:rsidR="00D17D11">
        <w:t xml:space="preserve">e dal Direttore dei Servizi Generali e Amministrativi </w:t>
      </w:r>
      <w:r w:rsidRPr="00DA2D80">
        <w:t>assicurando altresì la propria pre</w:t>
      </w:r>
      <w:r w:rsidR="0016104C" w:rsidRPr="00DA2D80">
        <w:t>senza negli incontri necessari;</w:t>
      </w:r>
    </w:p>
    <w:p w14:paraId="549C30B9" w14:textId="26512F9F" w:rsidR="0016104C" w:rsidRPr="00DA2D80" w:rsidRDefault="0016104C" w:rsidP="00DA2D80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DA2D80">
        <w:lastRenderedPageBreak/>
        <w:t>di acconsentire al trattamento dei dati personali ai sensi del D.lgs. 196/2003</w:t>
      </w:r>
      <w:r w:rsidR="0055072D">
        <w:t xml:space="preserve"> e ai sensi dell’art. 21 dell’avviso prot. n. 2519 del 16 agosto 2019;</w:t>
      </w:r>
    </w:p>
    <w:p w14:paraId="148507C7" w14:textId="77777777" w:rsidR="00856B2A" w:rsidRPr="00DA2D80" w:rsidRDefault="0027065A" w:rsidP="00DA2D80">
      <w:pPr>
        <w:pStyle w:val="Paragrafoelenco"/>
        <w:numPr>
          <w:ilvl w:val="0"/>
          <w:numId w:val="2"/>
        </w:numPr>
        <w:spacing w:line="276" w:lineRule="auto"/>
        <w:jc w:val="both"/>
      </w:pPr>
      <w:r w:rsidRPr="00DA2D80">
        <w:t>A tal fine dichiara la propria disponibilità a svolgere, secondo il calendario approntato dal gruppo di Progetto, le attività relative al profilo di appartenenza indicate nel bando di selezione del personale interno</w:t>
      </w:r>
      <w:r w:rsidR="00856B2A" w:rsidRPr="00DA2D80">
        <w:t>;</w:t>
      </w:r>
    </w:p>
    <w:p w14:paraId="466F8517" w14:textId="77777777" w:rsidR="00F00F5D" w:rsidRPr="00DA2D80" w:rsidRDefault="00856B2A" w:rsidP="00DA2D80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DA2D80">
        <w:t>Ai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</w:t>
      </w:r>
      <w:r w:rsidR="00F00F5D" w:rsidRPr="00DA2D80">
        <w:t>, i seguenti punteggi</w:t>
      </w:r>
    </w:p>
    <w:p w14:paraId="51ECF643" w14:textId="499A2340" w:rsidR="0027065A" w:rsidRPr="00DA2D80" w:rsidRDefault="0027065A" w:rsidP="00DA2D80">
      <w:pPr>
        <w:spacing w:after="0" w:line="276" w:lineRule="auto"/>
        <w:jc w:val="both"/>
      </w:pPr>
      <w:r w:rsidRPr="00DA2D80">
        <w:t xml:space="preserve"> </w:t>
      </w: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331387" w:rsidRPr="00DA2D80" w14:paraId="24DF93B4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7A44273D" w14:textId="77777777" w:rsidR="00331387" w:rsidRPr="00DA2D80" w:rsidRDefault="00331387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ITOLI ACCADEMICI, CULTURALI E CERTIFICAZIONE SPECIFICHE</w:t>
            </w:r>
          </w:p>
          <w:p w14:paraId="23A24FE4" w14:textId="77777777" w:rsidR="00331387" w:rsidRPr="00DA2D80" w:rsidRDefault="00331387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ESSI VERRANNO VALUTATI UNA SOLA VOLTA PER CATEGORIA</w:t>
            </w:r>
          </w:p>
        </w:tc>
      </w:tr>
      <w:tr w:rsidR="00331387" w:rsidRPr="00DA2D80" w14:paraId="73D59DCD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322ADF" w14:textId="77777777" w:rsidR="00331387" w:rsidRPr="00DA2D80" w:rsidRDefault="00331387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969" w:type="dxa"/>
            <w:vAlign w:val="center"/>
          </w:tcPr>
          <w:p w14:paraId="0FA3759F" w14:textId="77777777" w:rsidR="00331387" w:rsidRPr="00DA2D80" w:rsidRDefault="00331387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0CE4089E" w14:textId="77777777" w:rsidR="00331387" w:rsidRPr="00DA2D80" w:rsidRDefault="00331387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978" w:type="dxa"/>
          </w:tcPr>
          <w:p w14:paraId="232B3D30" w14:textId="77777777" w:rsidR="00331387" w:rsidRPr="00DA2D80" w:rsidRDefault="00331387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4CD71F39" w14:textId="77777777" w:rsidR="00331387" w:rsidRPr="00DA2D80" w:rsidRDefault="00331387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331387" w:rsidRPr="00DA2D80" w14:paraId="4B7BB9C7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513C857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Laurea magistrale quinquennale o vecchio ordinamento</w:t>
            </w:r>
          </w:p>
        </w:tc>
        <w:tc>
          <w:tcPr>
            <w:tcW w:w="3969" w:type="dxa"/>
            <w:vAlign w:val="center"/>
          </w:tcPr>
          <w:p w14:paraId="42F9B002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Voto fino a 89/110: 1 punto</w:t>
            </w:r>
          </w:p>
          <w:p w14:paraId="7FE226F9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Con voto da 90/110 fino a 99/110: 2 punti</w:t>
            </w:r>
          </w:p>
          <w:p w14:paraId="21FE0E07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Con voto da 100/110 fino a 110/110: 3 punti</w:t>
            </w:r>
          </w:p>
          <w:p w14:paraId="2A6CE7DA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Con voto 110/110 con lode 5: punti</w:t>
            </w:r>
          </w:p>
        </w:tc>
        <w:tc>
          <w:tcPr>
            <w:tcW w:w="1978" w:type="dxa"/>
          </w:tcPr>
          <w:p w14:paraId="2F0770B6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387" w:rsidRPr="00DA2D80" w14:paraId="583BA37E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492E1F4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Laurea triennale (</w:t>
            </w:r>
            <w:r w:rsidRPr="00DA2D8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n cumulabile con la laurea magistrale quinquennale o vecchio ordinamento</w:t>
            </w: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71F34599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</w:tcPr>
          <w:p w14:paraId="1CC1F75E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31387" w:rsidRPr="00DA2D80" w14:paraId="2A22A85B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2FC0A85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di istruzione secondaria di secondo grado (</w:t>
            </w:r>
            <w:r w:rsidRPr="00DA2D8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cumulabile con la </w:t>
            </w:r>
            <w:r w:rsidRPr="00DA2D8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lastRenderedPageBreak/>
              <w:t>laurea quinquennale o vecchio ordinamento</w:t>
            </w: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A2C3974" w14:textId="77777777" w:rsidR="00331387" w:rsidRPr="00DA2D80" w:rsidRDefault="00331387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punto</w:t>
            </w:r>
          </w:p>
        </w:tc>
        <w:tc>
          <w:tcPr>
            <w:tcW w:w="1978" w:type="dxa"/>
          </w:tcPr>
          <w:p w14:paraId="2DA4E645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387" w:rsidRPr="00DA2D80" w14:paraId="47644809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EA162E2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Dottorato di ricerca</w:t>
            </w:r>
          </w:p>
        </w:tc>
        <w:tc>
          <w:tcPr>
            <w:tcW w:w="3969" w:type="dxa"/>
            <w:vAlign w:val="center"/>
          </w:tcPr>
          <w:p w14:paraId="605B37F0" w14:textId="77777777" w:rsidR="00331387" w:rsidRPr="00DA2D80" w:rsidRDefault="00331387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978" w:type="dxa"/>
          </w:tcPr>
          <w:p w14:paraId="267DE91A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387" w:rsidRPr="00DA2D80" w14:paraId="10666330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D2C66F2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Master di primo o secondo livello</w:t>
            </w:r>
          </w:p>
        </w:tc>
        <w:tc>
          <w:tcPr>
            <w:tcW w:w="3969" w:type="dxa"/>
            <w:vAlign w:val="center"/>
          </w:tcPr>
          <w:p w14:paraId="5B763E69" w14:textId="77777777" w:rsidR="00331387" w:rsidRPr="00DA2D80" w:rsidRDefault="00331387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</w:tcPr>
          <w:p w14:paraId="62451C95" w14:textId="77777777" w:rsidR="00331387" w:rsidRPr="00DA2D80" w:rsidRDefault="00331387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387" w:rsidRPr="00DA2D80" w14:paraId="5C5E048D" w14:textId="77777777" w:rsidTr="000A21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2F7E0DC" w14:textId="77777777" w:rsidR="00331387" w:rsidRPr="00DA2D80" w:rsidRDefault="00331387" w:rsidP="00DA2D8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3A7A2925" w14:textId="77777777" w:rsidR="00331387" w:rsidRPr="00DA2D80" w:rsidRDefault="00331387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B894661" w14:textId="77777777" w:rsidR="00331387" w:rsidRPr="00DA2D80" w:rsidRDefault="00331387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472ADD" w14:textId="1AB2E2E0" w:rsidR="00331387" w:rsidRPr="00DA2D80" w:rsidRDefault="00331387" w:rsidP="00DA2D80">
      <w:pPr>
        <w:spacing w:after="0" w:line="360" w:lineRule="auto"/>
        <w:jc w:val="both"/>
      </w:pPr>
    </w:p>
    <w:p w14:paraId="06FEC905" w14:textId="77777777" w:rsidR="003730BF" w:rsidRDefault="003730BF" w:rsidP="003730BF">
      <w:pPr>
        <w:spacing w:after="0" w:line="360" w:lineRule="auto"/>
      </w:pPr>
      <w:r w:rsidRPr="00B2679C">
        <w:rPr>
          <w:u w:val="single"/>
        </w:rPr>
        <w:t>Dettaglio dei titoli</w:t>
      </w:r>
      <w:r>
        <w:t xml:space="preserve">: </w:t>
      </w:r>
    </w:p>
    <w:p w14:paraId="7772736C" w14:textId="77777777" w:rsidR="003730BF" w:rsidRDefault="003730BF" w:rsidP="003730BF">
      <w:pPr>
        <w:spacing w:after="0" w:line="360" w:lineRule="auto"/>
        <w:jc w:val="both"/>
      </w:pPr>
      <w:r>
        <w:t>Laurea magistrale: ________________________________________________________________________</w:t>
      </w:r>
    </w:p>
    <w:p w14:paraId="7CC2E650" w14:textId="77777777" w:rsidR="003730BF" w:rsidRDefault="003730BF" w:rsidP="003730BF">
      <w:pPr>
        <w:spacing w:after="0" w:line="360" w:lineRule="auto"/>
        <w:jc w:val="both"/>
      </w:pPr>
      <w:r>
        <w:t>_______________________________________________________________________ con voto: ________</w:t>
      </w:r>
    </w:p>
    <w:p w14:paraId="5C0A984D" w14:textId="77777777" w:rsidR="003730BF" w:rsidRDefault="003730BF" w:rsidP="003730BF">
      <w:pPr>
        <w:spacing w:after="0" w:line="360" w:lineRule="auto"/>
        <w:jc w:val="both"/>
      </w:pPr>
    </w:p>
    <w:p w14:paraId="1D81AAF3" w14:textId="77777777" w:rsidR="003730BF" w:rsidRDefault="003730BF" w:rsidP="003730BF">
      <w:pPr>
        <w:spacing w:after="0" w:line="360" w:lineRule="auto"/>
        <w:jc w:val="both"/>
      </w:pPr>
      <w:r>
        <w:t>Laurea Triennale: ________________________________________________________________________</w:t>
      </w:r>
    </w:p>
    <w:p w14:paraId="1287F21D" w14:textId="77777777" w:rsidR="003730BF" w:rsidRDefault="003730BF" w:rsidP="003730BF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460011B" w14:textId="77777777" w:rsidR="003730BF" w:rsidRDefault="003730BF" w:rsidP="003730BF">
      <w:pPr>
        <w:spacing w:after="0" w:line="360" w:lineRule="auto"/>
        <w:jc w:val="both"/>
      </w:pPr>
    </w:p>
    <w:p w14:paraId="72170F9E" w14:textId="77777777" w:rsidR="003730BF" w:rsidRDefault="003730BF" w:rsidP="003730BF">
      <w:pPr>
        <w:spacing w:after="0" w:line="360" w:lineRule="auto"/>
        <w:jc w:val="both"/>
      </w:pPr>
      <w:r>
        <w:t>Diploma Scuola Secondaria di Primo Grado: ____________________________________________________</w:t>
      </w:r>
    </w:p>
    <w:p w14:paraId="79BF240B" w14:textId="77777777" w:rsidR="003730BF" w:rsidRDefault="003730BF" w:rsidP="003730BF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34D6BFBE" w14:textId="77777777" w:rsidR="003730BF" w:rsidRDefault="003730BF" w:rsidP="003730BF">
      <w:pPr>
        <w:spacing w:after="0" w:line="360" w:lineRule="auto"/>
        <w:jc w:val="both"/>
      </w:pPr>
    </w:p>
    <w:p w14:paraId="2D86BEB5" w14:textId="77777777" w:rsidR="003730BF" w:rsidRDefault="003730BF" w:rsidP="003730BF">
      <w:pPr>
        <w:spacing w:after="0" w:line="360" w:lineRule="auto"/>
        <w:jc w:val="both"/>
      </w:pPr>
      <w:r>
        <w:t>Dottorato di ricerca: _______________________________________________________________________</w:t>
      </w:r>
    </w:p>
    <w:p w14:paraId="254EE1B3" w14:textId="77777777" w:rsidR="003730BF" w:rsidRDefault="003730BF" w:rsidP="003730BF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E354F7D" w14:textId="77777777" w:rsidR="003730BF" w:rsidRDefault="003730BF" w:rsidP="003730BF">
      <w:pPr>
        <w:spacing w:after="0" w:line="360" w:lineRule="auto"/>
        <w:jc w:val="both"/>
      </w:pPr>
    </w:p>
    <w:p w14:paraId="3E3768D8" w14:textId="77777777" w:rsidR="003730BF" w:rsidRDefault="003730BF" w:rsidP="003730BF">
      <w:pPr>
        <w:spacing w:after="0" w:line="360" w:lineRule="auto"/>
        <w:jc w:val="both"/>
      </w:pPr>
      <w:r>
        <w:t>Master di Primo o Secondo Livello: ___________________________________________________________</w:t>
      </w:r>
    </w:p>
    <w:p w14:paraId="5BB65F86" w14:textId="2A45357C" w:rsidR="001C264A" w:rsidRDefault="003730BF" w:rsidP="003730BF">
      <w:pPr>
        <w:spacing w:after="0" w:line="360" w:lineRule="auto"/>
        <w:jc w:val="both"/>
      </w:pPr>
      <w:r>
        <w:lastRenderedPageBreak/>
        <w:t>_______________________________________________________________________________________</w:t>
      </w:r>
    </w:p>
    <w:p w14:paraId="3C21A6D2" w14:textId="77777777" w:rsidR="00D17D11" w:rsidRPr="00DA2D80" w:rsidRDefault="00D17D11" w:rsidP="003730BF">
      <w:pPr>
        <w:spacing w:after="0" w:line="360" w:lineRule="auto"/>
        <w:jc w:val="both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2D24C5" w:rsidRPr="00DA2D80" w14:paraId="3A6D170C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06CB2592" w14:textId="74842008" w:rsidR="002D24C5" w:rsidRPr="00DA2D80" w:rsidRDefault="002D24C5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OSIZIONE ECONOMICA</w:t>
            </w:r>
          </w:p>
        </w:tc>
      </w:tr>
      <w:tr w:rsidR="002D24C5" w:rsidRPr="00DA2D80" w14:paraId="037F7648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61A0C5E" w14:textId="77777777" w:rsidR="002D24C5" w:rsidRPr="00DA2D80" w:rsidRDefault="002D24C5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969" w:type="dxa"/>
            <w:vAlign w:val="center"/>
          </w:tcPr>
          <w:p w14:paraId="30591FEE" w14:textId="77777777" w:rsidR="002D24C5" w:rsidRPr="00DA2D80" w:rsidRDefault="002D24C5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662AC6A0" w14:textId="77777777" w:rsidR="002D24C5" w:rsidRPr="00DA2D80" w:rsidRDefault="002D24C5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978" w:type="dxa"/>
          </w:tcPr>
          <w:p w14:paraId="1212C7D0" w14:textId="77777777" w:rsidR="002D24C5" w:rsidRPr="00DA2D80" w:rsidRDefault="002D24C5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75882850" w14:textId="77777777" w:rsidR="002D24C5" w:rsidRPr="00DA2D80" w:rsidRDefault="002D24C5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221AFB" w:rsidRPr="00DA2D80" w14:paraId="5A5BBF84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E96D51" w14:textId="424B6878" w:rsidR="00221AFB" w:rsidRPr="00DA2D80" w:rsidRDefault="00221AFB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Nessuna posizione economica</w:t>
            </w:r>
          </w:p>
        </w:tc>
        <w:tc>
          <w:tcPr>
            <w:tcW w:w="3969" w:type="dxa"/>
            <w:vAlign w:val="center"/>
          </w:tcPr>
          <w:p w14:paraId="0F3CD70B" w14:textId="5B6F8B89" w:rsidR="00221AFB" w:rsidRPr="00DA2D80" w:rsidRDefault="00221AFB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0 punti</w:t>
            </w:r>
          </w:p>
        </w:tc>
        <w:tc>
          <w:tcPr>
            <w:tcW w:w="1978" w:type="dxa"/>
          </w:tcPr>
          <w:p w14:paraId="2C126FE7" w14:textId="77777777" w:rsidR="00221AFB" w:rsidRPr="00DA2D80" w:rsidRDefault="00221AFB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AFB" w:rsidRPr="00DA2D80" w14:paraId="5ADAB3BB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CCF198D" w14:textId="46A95224" w:rsidR="00221AFB" w:rsidRPr="00DA2D80" w:rsidRDefault="00221AFB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Prima posizione economica</w:t>
            </w:r>
          </w:p>
        </w:tc>
        <w:tc>
          <w:tcPr>
            <w:tcW w:w="3969" w:type="dxa"/>
            <w:vAlign w:val="center"/>
          </w:tcPr>
          <w:p w14:paraId="0013ED99" w14:textId="51E18123" w:rsidR="00221AFB" w:rsidRPr="00DA2D80" w:rsidRDefault="00221AFB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978" w:type="dxa"/>
          </w:tcPr>
          <w:p w14:paraId="178EC2FA" w14:textId="77777777" w:rsidR="00221AFB" w:rsidRPr="00DA2D80" w:rsidRDefault="00221AFB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21AFB" w:rsidRPr="00DA2D80" w14:paraId="475ED13D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32DFC4C" w14:textId="24458922" w:rsidR="00221AFB" w:rsidRPr="00DA2D80" w:rsidRDefault="00221AFB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econda posizione economica</w:t>
            </w:r>
          </w:p>
        </w:tc>
        <w:tc>
          <w:tcPr>
            <w:tcW w:w="3969" w:type="dxa"/>
            <w:vAlign w:val="center"/>
          </w:tcPr>
          <w:p w14:paraId="6634BE6F" w14:textId="1E79F00F" w:rsidR="00221AFB" w:rsidRPr="00DA2D80" w:rsidRDefault="00221AFB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1978" w:type="dxa"/>
          </w:tcPr>
          <w:p w14:paraId="107A8577" w14:textId="77777777" w:rsidR="00221AFB" w:rsidRPr="00DA2D80" w:rsidRDefault="00221AFB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4C5" w:rsidRPr="00DA2D80" w14:paraId="26B8DADE" w14:textId="77777777" w:rsidTr="000A21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433D855" w14:textId="77777777" w:rsidR="002D24C5" w:rsidRPr="00DA2D80" w:rsidRDefault="002D24C5" w:rsidP="00DA2D8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03FF1B63" w14:textId="77777777" w:rsidR="002D24C5" w:rsidRPr="00DA2D80" w:rsidRDefault="002D24C5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CCA44A8" w14:textId="77777777" w:rsidR="002D24C5" w:rsidRPr="00DA2D80" w:rsidRDefault="002D24C5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87AB19" w14:textId="06C59982" w:rsidR="002D24C5" w:rsidRPr="00DA2D80" w:rsidRDefault="002D24C5" w:rsidP="00DA2D80">
      <w:pPr>
        <w:spacing w:after="0" w:line="360" w:lineRule="auto"/>
        <w:jc w:val="both"/>
      </w:pPr>
    </w:p>
    <w:p w14:paraId="77D10CE3" w14:textId="60AD86E6" w:rsidR="001C264A" w:rsidRPr="00DA2D80" w:rsidRDefault="001C264A" w:rsidP="00DA2D80">
      <w:pPr>
        <w:spacing w:after="0" w:line="360" w:lineRule="auto"/>
      </w:pPr>
      <w:r w:rsidRPr="00DA2D80">
        <w:t>Dettaglio della posizione economica: _________________________________________________________</w:t>
      </w:r>
    </w:p>
    <w:p w14:paraId="29E8611E" w14:textId="77777777" w:rsidR="001C264A" w:rsidRPr="00DA2D80" w:rsidRDefault="001C264A" w:rsidP="00DA2D80">
      <w:pPr>
        <w:spacing w:after="0" w:line="360" w:lineRule="auto"/>
      </w:pPr>
      <w:r w:rsidRPr="00DA2D80">
        <w:t>______________________________________________________________________________________________________________________________________________________________________________</w:t>
      </w:r>
    </w:p>
    <w:p w14:paraId="52E29117" w14:textId="77777777" w:rsidR="001C264A" w:rsidRPr="00DA2D80" w:rsidRDefault="001C264A" w:rsidP="00DA2D80">
      <w:pPr>
        <w:spacing w:after="0" w:line="360" w:lineRule="auto"/>
      </w:pPr>
      <w:r w:rsidRPr="00DA2D80">
        <w:t>_______________________________________________________________________________________</w:t>
      </w:r>
    </w:p>
    <w:p w14:paraId="06AA2BD4" w14:textId="77777777" w:rsidR="001C264A" w:rsidRPr="00DA2D80" w:rsidRDefault="001C264A" w:rsidP="00DA2D80">
      <w:pPr>
        <w:spacing w:after="0" w:line="360" w:lineRule="auto"/>
        <w:jc w:val="both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0D3CDD" w:rsidRPr="00DA2D80" w14:paraId="75565F65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6DA1DADE" w14:textId="7383E4C5" w:rsidR="000D3CDD" w:rsidRPr="00DA2D80" w:rsidRDefault="000D3CDD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OSSIBILI ESPERIENZE PROFESSIONALI COERENTI CON LE ATTIVITÀ PREVISTE</w:t>
            </w:r>
          </w:p>
        </w:tc>
      </w:tr>
      <w:tr w:rsidR="000D3CDD" w:rsidRPr="00DA2D80" w14:paraId="7426305E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D96A380" w14:textId="0E7C4AAF" w:rsidR="000D3CDD" w:rsidRPr="00DA2D80" w:rsidRDefault="000D3CDD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ESPERIENZE PROFESSIONALI</w:t>
            </w:r>
          </w:p>
        </w:tc>
        <w:tc>
          <w:tcPr>
            <w:tcW w:w="3969" w:type="dxa"/>
            <w:vAlign w:val="center"/>
          </w:tcPr>
          <w:p w14:paraId="2FA7820C" w14:textId="18CF696E" w:rsidR="000D3CDD" w:rsidRPr="00DA2D80" w:rsidRDefault="000D3CDD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  <w:tc>
          <w:tcPr>
            <w:tcW w:w="1978" w:type="dxa"/>
          </w:tcPr>
          <w:p w14:paraId="4834C47A" w14:textId="77777777" w:rsidR="000D3CDD" w:rsidRPr="00DA2D80" w:rsidRDefault="000D3CDD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2B62460D" w14:textId="77777777" w:rsidR="000D3CDD" w:rsidRPr="00DA2D80" w:rsidRDefault="000D3CDD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0D3CDD" w:rsidRPr="00DA2D80" w14:paraId="463757BB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81A8992" w14:textId="3E4944C1" w:rsidR="000D3CDD" w:rsidRPr="00DA2D80" w:rsidRDefault="000D3CDD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Avere svolto incarico di assistente amministrativo in PON FSE e/o POR;</w:t>
            </w:r>
          </w:p>
        </w:tc>
        <w:tc>
          <w:tcPr>
            <w:tcW w:w="3969" w:type="dxa"/>
            <w:vAlign w:val="center"/>
          </w:tcPr>
          <w:p w14:paraId="2D1C96F5" w14:textId="65B869EF" w:rsidR="000D3CDD" w:rsidRPr="00DA2D80" w:rsidRDefault="000D3CDD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4 punti per ogni attività e per anno scolastico fino a un massimo di 12 punti</w:t>
            </w:r>
          </w:p>
        </w:tc>
        <w:tc>
          <w:tcPr>
            <w:tcW w:w="1978" w:type="dxa"/>
          </w:tcPr>
          <w:p w14:paraId="3CD804A7" w14:textId="77777777" w:rsidR="000D3CDD" w:rsidRPr="00DA2D80" w:rsidRDefault="000D3CDD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3CDD" w:rsidRPr="00DA2D80" w14:paraId="523BDA68" w14:textId="77777777" w:rsidTr="000A21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4B76381" w14:textId="77777777" w:rsidR="000D3CDD" w:rsidRPr="00DA2D80" w:rsidRDefault="000D3CDD" w:rsidP="00DA2D8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5A710D93" w14:textId="77777777" w:rsidR="000D3CDD" w:rsidRPr="00DA2D80" w:rsidRDefault="000D3CDD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E22A5B5" w14:textId="77777777" w:rsidR="000D3CDD" w:rsidRPr="00DA2D80" w:rsidRDefault="000D3CDD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97BB0" w14:textId="4CE3E0F9" w:rsidR="000D3CDD" w:rsidRPr="00DA2D80" w:rsidRDefault="000D3CDD" w:rsidP="00DA2D80">
      <w:pPr>
        <w:spacing w:after="0" w:line="360" w:lineRule="auto"/>
        <w:jc w:val="both"/>
      </w:pPr>
    </w:p>
    <w:p w14:paraId="6CE5E61C" w14:textId="77777777" w:rsidR="0099403D" w:rsidRDefault="0099403D" w:rsidP="0099403D">
      <w:pPr>
        <w:spacing w:after="0" w:line="360" w:lineRule="auto"/>
      </w:pPr>
      <w:r w:rsidRPr="002E20EF">
        <w:rPr>
          <w:u w:val="single"/>
        </w:rPr>
        <w:t>Dettaglio delle esperienze</w:t>
      </w:r>
      <w:r>
        <w:t xml:space="preserve">: </w:t>
      </w:r>
    </w:p>
    <w:p w14:paraId="4AB9BDFA" w14:textId="41557203" w:rsidR="0099403D" w:rsidRDefault="0099403D" w:rsidP="0099403D">
      <w:pPr>
        <w:spacing w:after="0" w:line="360" w:lineRule="auto"/>
      </w:pPr>
      <w:r>
        <w:lastRenderedPageBreak/>
        <w:t>Prima esperienza di assistente amministrativo in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2B9F8C2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43891B9E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7DF560E0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1BE9739F" w14:textId="77777777" w:rsidR="0099403D" w:rsidRDefault="0099403D" w:rsidP="0099403D">
      <w:pPr>
        <w:spacing w:after="0" w:line="360" w:lineRule="auto"/>
      </w:pPr>
      <w:r>
        <w:t>Seconda esperienza di assistente amministrativo in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6054BC3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74387019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34315D61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5AF4224F" w14:textId="77777777" w:rsidR="0099403D" w:rsidRDefault="0099403D" w:rsidP="0099403D">
      <w:pPr>
        <w:spacing w:after="0" w:line="360" w:lineRule="auto"/>
      </w:pPr>
      <w:r>
        <w:t>Terza esperienza di assistente amministrativo in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2D51913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242FC8B8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5833F403" w14:textId="77777777" w:rsidR="0099403D" w:rsidRDefault="0099403D" w:rsidP="0099403D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5D3A9FF3" w14:textId="77777777" w:rsidR="001C264A" w:rsidRPr="00DA2D80" w:rsidRDefault="001C264A" w:rsidP="00DA2D80">
      <w:pPr>
        <w:spacing w:after="0" w:line="360" w:lineRule="auto"/>
        <w:jc w:val="both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154B9A" w:rsidRPr="00DA2D80" w14:paraId="24F450CC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392E1FC" w14:textId="598EB4B4" w:rsidR="00154B9A" w:rsidRPr="00DA2D80" w:rsidRDefault="00154B9A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COMPETENZE INFORMATICHE CERTIFICATE</w:t>
            </w:r>
          </w:p>
        </w:tc>
      </w:tr>
      <w:tr w:rsidR="00154B9A" w:rsidRPr="00DA2D80" w14:paraId="651CE2B5" w14:textId="77777777" w:rsidTr="000A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CC6A31" w14:textId="450779A4" w:rsidR="00154B9A" w:rsidRPr="00DA2D80" w:rsidRDefault="005112D7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  <w:tc>
          <w:tcPr>
            <w:tcW w:w="3969" w:type="dxa"/>
            <w:vAlign w:val="center"/>
          </w:tcPr>
          <w:p w14:paraId="7C12A999" w14:textId="77777777" w:rsidR="00154B9A" w:rsidRPr="00DA2D80" w:rsidRDefault="00154B9A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  <w:tc>
          <w:tcPr>
            <w:tcW w:w="1978" w:type="dxa"/>
          </w:tcPr>
          <w:p w14:paraId="73013D94" w14:textId="77777777" w:rsidR="00154B9A" w:rsidRPr="00DA2D80" w:rsidRDefault="00154B9A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11A43F4B" w14:textId="77777777" w:rsidR="00154B9A" w:rsidRPr="00DA2D80" w:rsidRDefault="00154B9A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B31B45" w:rsidRPr="00DA2D80" w14:paraId="1F54D989" w14:textId="77777777" w:rsidTr="000A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321804" w14:textId="14373BCA" w:rsidR="00B31B45" w:rsidRPr="00DA2D80" w:rsidRDefault="00B31B45" w:rsidP="00DA2D80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rtificazione informatica (Cisco, ECDL, </w:t>
            </w:r>
            <w:proofErr w:type="spellStart"/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etc</w:t>
            </w:r>
            <w:proofErr w:type="spellEnd"/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…)</w:t>
            </w:r>
          </w:p>
        </w:tc>
        <w:tc>
          <w:tcPr>
            <w:tcW w:w="3969" w:type="dxa"/>
            <w:vAlign w:val="center"/>
          </w:tcPr>
          <w:p w14:paraId="3CD01843" w14:textId="07801DD6" w:rsidR="00B31B45" w:rsidRPr="00DA2D80" w:rsidRDefault="00B31B45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1978" w:type="dxa"/>
          </w:tcPr>
          <w:p w14:paraId="163F8EC5" w14:textId="77777777" w:rsidR="00B31B45" w:rsidRPr="00DA2D80" w:rsidRDefault="00B31B45" w:rsidP="00DA2D8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B9A" w:rsidRPr="00DA2D80" w14:paraId="62B48B56" w14:textId="77777777" w:rsidTr="000A21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52A1891" w14:textId="77777777" w:rsidR="00154B9A" w:rsidRPr="00DA2D80" w:rsidRDefault="00154B9A" w:rsidP="00DA2D8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0AFD2435" w14:textId="77777777" w:rsidR="00154B9A" w:rsidRPr="00DA2D80" w:rsidRDefault="00154B9A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C62BB34" w14:textId="77777777" w:rsidR="00154B9A" w:rsidRPr="00DA2D80" w:rsidRDefault="00154B9A" w:rsidP="00DA2D80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57C97" w14:textId="7957336E" w:rsidR="001C264A" w:rsidRDefault="001C264A" w:rsidP="00DA2D80">
      <w:pPr>
        <w:spacing w:after="0" w:line="360" w:lineRule="auto"/>
        <w:jc w:val="both"/>
      </w:pPr>
    </w:p>
    <w:p w14:paraId="0521B888" w14:textId="77777777" w:rsidR="00BC36CB" w:rsidRDefault="00BC36CB" w:rsidP="00BC36CB">
      <w:pPr>
        <w:spacing w:after="0" w:line="360" w:lineRule="auto"/>
        <w:jc w:val="both"/>
      </w:pPr>
      <w:r>
        <w:t>Dettaglio delle competenze informatiche, specificando, altresì, la data di acquisizione della certificazione e l’ente certificatore: _______________________________________________________________________ _______________________________________________________________________________________</w:t>
      </w:r>
    </w:p>
    <w:p w14:paraId="79B0FBCA" w14:textId="77777777" w:rsidR="00BC36CB" w:rsidRDefault="00BC36CB" w:rsidP="00BC36CB">
      <w:pPr>
        <w:spacing w:after="0"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15B8720A" w14:textId="77777777" w:rsidR="00BC36CB" w:rsidRDefault="00BC36CB" w:rsidP="00BC36CB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215CEDF6" w14:textId="22838CD1" w:rsidR="00BC36CB" w:rsidRDefault="00BC36CB" w:rsidP="00BC36CB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2BBE0093" w14:textId="77777777" w:rsidR="00BC36CB" w:rsidRPr="00DA2D80" w:rsidRDefault="00BC36CB" w:rsidP="00BC36CB">
      <w:pPr>
        <w:spacing w:after="0" w:line="360" w:lineRule="auto"/>
        <w:jc w:val="both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5098"/>
        <w:gridCol w:w="4530"/>
      </w:tblGrid>
      <w:tr w:rsidR="00F53178" w:rsidRPr="00DA2D80" w14:paraId="67A27F0C" w14:textId="77777777" w:rsidTr="00D1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F35409" w14:textId="77777777" w:rsidR="00F53178" w:rsidRPr="00DA2D80" w:rsidRDefault="00F53178" w:rsidP="00DA2D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4530" w:type="dxa"/>
          </w:tcPr>
          <w:p w14:paraId="63EBC99D" w14:textId="77777777" w:rsidR="00F53178" w:rsidRPr="00DA2D80" w:rsidRDefault="00F53178" w:rsidP="00DA2D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F53178" w:rsidRPr="00DA2D80" w14:paraId="07B97D1C" w14:textId="77777777" w:rsidTr="00D1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FF0E897" w14:textId="77777777" w:rsidR="00F53178" w:rsidRPr="00DA2D80" w:rsidRDefault="00F53178" w:rsidP="00DA2D80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Titoli di studio</w:t>
            </w:r>
          </w:p>
        </w:tc>
        <w:tc>
          <w:tcPr>
            <w:tcW w:w="4530" w:type="dxa"/>
          </w:tcPr>
          <w:p w14:paraId="3817E503" w14:textId="77777777" w:rsidR="00F53178" w:rsidRPr="00DA2D80" w:rsidRDefault="00F53178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178" w:rsidRPr="00DA2D80" w14:paraId="36112F2B" w14:textId="77777777" w:rsidTr="00D1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01468D" w14:textId="543B62F5" w:rsidR="00F53178" w:rsidRPr="00DA2D80" w:rsidRDefault="00F53178" w:rsidP="00DA2D80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Posizione economica</w:t>
            </w:r>
          </w:p>
        </w:tc>
        <w:tc>
          <w:tcPr>
            <w:tcW w:w="4530" w:type="dxa"/>
          </w:tcPr>
          <w:p w14:paraId="35FC95F2" w14:textId="77777777" w:rsidR="00F53178" w:rsidRPr="00DA2D80" w:rsidRDefault="00F53178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178" w:rsidRPr="00DA2D80" w14:paraId="749C1331" w14:textId="77777777" w:rsidTr="00D1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4B5EAF" w14:textId="1EA4565F" w:rsidR="00F53178" w:rsidRPr="00DA2D80" w:rsidRDefault="00F53178" w:rsidP="00DA2D80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</w:t>
            </w:r>
            <w:r w:rsidR="00D17D1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mministrativo-contabili</w:t>
            </w: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l settore P</w:t>
            </w:r>
            <w:r w:rsidR="00D17D1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D17D1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D17D1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027C4628" w14:textId="77777777" w:rsidR="00F53178" w:rsidRPr="00DA2D80" w:rsidRDefault="00F53178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178" w:rsidRPr="00DA2D80" w14:paraId="5F5A5143" w14:textId="77777777" w:rsidTr="00D1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993485" w14:textId="77777777" w:rsidR="00F53178" w:rsidRPr="00DA2D80" w:rsidRDefault="00F53178" w:rsidP="00DA2D80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cazione informatica</w:t>
            </w:r>
          </w:p>
        </w:tc>
        <w:tc>
          <w:tcPr>
            <w:tcW w:w="4530" w:type="dxa"/>
          </w:tcPr>
          <w:p w14:paraId="6A808424" w14:textId="77777777" w:rsidR="00F53178" w:rsidRPr="00DA2D80" w:rsidRDefault="00F53178" w:rsidP="00DA2D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178" w:rsidRPr="00DA2D80" w14:paraId="5E23B44F" w14:textId="77777777" w:rsidTr="00D17D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EC5EAB" w14:textId="77777777" w:rsidR="00F53178" w:rsidRPr="00DA2D80" w:rsidRDefault="00F53178" w:rsidP="00DA2D8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D8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4530" w:type="dxa"/>
          </w:tcPr>
          <w:p w14:paraId="54F88C1A" w14:textId="77777777" w:rsidR="00F53178" w:rsidRPr="00DA2D80" w:rsidRDefault="00F53178" w:rsidP="00DA2D80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1CCCED" w14:textId="77777777" w:rsidR="001C264A" w:rsidRPr="00DA2D80" w:rsidRDefault="001C264A" w:rsidP="00DA2D80">
      <w:pPr>
        <w:spacing w:after="0" w:line="360" w:lineRule="auto"/>
        <w:jc w:val="both"/>
      </w:pPr>
    </w:p>
    <w:p w14:paraId="6C9266CF" w14:textId="77777777" w:rsidR="0016104C" w:rsidRPr="00DA2D80" w:rsidRDefault="0016104C" w:rsidP="00DA2D80">
      <w:pPr>
        <w:spacing w:after="0" w:line="360" w:lineRule="auto"/>
      </w:pPr>
      <w:r w:rsidRPr="00DA2D80">
        <w:t>Data e luogo: _____________________</w:t>
      </w:r>
    </w:p>
    <w:p w14:paraId="477EF235" w14:textId="77777777" w:rsidR="0016104C" w:rsidRPr="00DA2D80" w:rsidRDefault="0016104C" w:rsidP="00DA2D80">
      <w:pPr>
        <w:spacing w:after="0" w:line="276" w:lineRule="auto"/>
      </w:pPr>
    </w:p>
    <w:p w14:paraId="6C1EC161" w14:textId="71F1096A" w:rsidR="0016104C" w:rsidRPr="00DA2D80" w:rsidRDefault="00ED3F9E" w:rsidP="00DA2D80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72ED962E" w14:textId="30263FC8" w:rsidR="0016104C" w:rsidRPr="00ED3F9E" w:rsidRDefault="00ED3F9E" w:rsidP="00D40D81">
      <w:pPr>
        <w:spacing w:after="0" w:line="276" w:lineRule="auto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E01A7E" w:rsidRPr="00ED3F9E">
        <w:rPr>
          <w:sz w:val="16"/>
          <w:szCs w:val="16"/>
        </w:rPr>
        <w:t>L’Assistente Amministrativo</w:t>
      </w:r>
      <w:r w:rsidR="0016104C" w:rsidRPr="00ED3F9E">
        <w:rPr>
          <w:sz w:val="16"/>
          <w:szCs w:val="16"/>
        </w:rPr>
        <w:t xml:space="preserve"> (firma leggibile)</w:t>
      </w:r>
    </w:p>
    <w:p w14:paraId="622FECCC" w14:textId="639C4146" w:rsidR="00CA3D4C" w:rsidRDefault="00CA3D4C" w:rsidP="00DA2D80">
      <w:pPr>
        <w:spacing w:after="0" w:line="276" w:lineRule="auto"/>
        <w:ind w:left="5664" w:firstLine="708"/>
      </w:pPr>
    </w:p>
    <w:p w14:paraId="58776E34" w14:textId="4BF8E51D" w:rsidR="00951348" w:rsidRPr="00C45E23" w:rsidRDefault="00951348" w:rsidP="00951348">
      <w:pPr>
        <w:keepNext/>
        <w:spacing w:line="360" w:lineRule="auto"/>
        <w:jc w:val="both"/>
        <w:rPr>
          <w:rFonts w:cs="Arial"/>
          <w:b/>
          <w:color w:val="221F1F"/>
          <w:shd w:val="clear" w:color="auto" w:fill="FFFFFF"/>
          <w:lang w:eastAsia="zh-CN" w:bidi="hi-IN"/>
        </w:rPr>
      </w:pPr>
      <w:r w:rsidRPr="00C45E23">
        <w:rPr>
          <w:rFonts w:cs="Arial"/>
          <w:color w:val="221F1F"/>
          <w:shd w:val="clear" w:color="auto" w:fill="FFFFFF"/>
          <w:lang w:eastAsia="zh-CN" w:bidi="hi-IN"/>
        </w:rPr>
        <w:lastRenderedPageBreak/>
        <w:t>Io sottoscritto</w:t>
      </w:r>
      <w:r>
        <w:rPr>
          <w:rFonts w:cs="Arial"/>
          <w:color w:val="221F1F"/>
          <w:shd w:val="clear" w:color="auto" w:fill="FFFFFF"/>
          <w:lang w:eastAsia="zh-CN" w:bidi="hi-IN"/>
        </w:rPr>
        <w:t xml:space="preserve"> ________________________________________</w:t>
      </w:r>
      <w:r w:rsidRPr="00C45E23">
        <w:rPr>
          <w:rFonts w:cs="Arial"/>
          <w:color w:val="221F1F"/>
          <w:shd w:val="clear" w:color="auto" w:fill="FFFFFF"/>
          <w:lang w:eastAsia="zh-CN" w:bidi="hi-IN"/>
        </w:rPr>
        <w:t xml:space="preserve"> alla luce dell’informativa ricevuta nell’art. 21 dell’avviso </w:t>
      </w:r>
      <w:r w:rsidR="009D4F77">
        <w:rPr>
          <w:rFonts w:cs="Arial"/>
          <w:color w:val="221F1F"/>
          <w:shd w:val="clear" w:color="auto" w:fill="FFFFFF"/>
          <w:lang w:eastAsia="zh-CN" w:bidi="hi-IN"/>
        </w:rPr>
        <w:t>del</w:t>
      </w:r>
      <w:r w:rsidR="009D4F77" w:rsidRPr="00C45E23">
        <w:rPr>
          <w:rFonts w:cs="Arial"/>
          <w:color w:val="221F1F"/>
          <w:shd w:val="clear" w:color="auto" w:fill="FFFFFF"/>
          <w:lang w:eastAsia="zh-CN" w:bidi="hi-IN"/>
        </w:rPr>
        <w:t xml:space="preserve"> </w:t>
      </w:r>
      <w:r w:rsidR="004D1239">
        <w:t>06 luglio 2022 prot. n. 2612</w:t>
      </w:r>
    </w:p>
    <w:p w14:paraId="78CB9F99" w14:textId="77777777" w:rsidR="00951348" w:rsidRPr="00C45E23" w:rsidRDefault="00951348" w:rsidP="00951348">
      <w:pPr>
        <w:keepNext/>
        <w:spacing w:before="120" w:after="120"/>
        <w:contextualSpacing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eastAsia="Andika" w:cs="Arial"/>
          <w:color w:val="000000"/>
          <w:shd w:val="clear" w:color="auto" w:fill="FFFFFF"/>
          <w:lang w:eastAsia="zh-CN" w:bidi="hi-IN"/>
        </w:rPr>
        <w:t>︎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36B6A133" w14:textId="77777777" w:rsidR="00951348" w:rsidRPr="00C45E23" w:rsidRDefault="00951348" w:rsidP="00951348">
      <w:pPr>
        <w:keepNext/>
        <w:spacing w:before="120" w:after="120"/>
        <w:contextualSpacing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</w:p>
    <w:p w14:paraId="1752FBAB" w14:textId="77777777" w:rsidR="00951348" w:rsidRPr="00C45E23" w:rsidRDefault="00951348" w:rsidP="00951348">
      <w:pPr>
        <w:keepNext/>
        <w:spacing w:line="276" w:lineRule="auto"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NON 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indicate nell’informativa.</w:t>
      </w:r>
    </w:p>
    <w:p w14:paraId="658D964D" w14:textId="77777777" w:rsidR="00951348" w:rsidRDefault="00951348" w:rsidP="00951348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lle categorie particolari dei miei dati personali così come indicati nell’informativa</w:t>
      </w:r>
    </w:p>
    <w:p w14:paraId="03CBF73F" w14:textId="77777777" w:rsidR="00951348" w:rsidRDefault="00951348" w:rsidP="00951348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</w:p>
    <w:p w14:paraId="5DD8182A" w14:textId="66A4D509" w:rsidR="00ED3F9E" w:rsidRDefault="00ED3F9E" w:rsidP="00D40D81">
      <w:pPr>
        <w:spacing w:after="0" w:line="276" w:lineRule="auto"/>
        <w:ind w:left="5664"/>
      </w:pPr>
      <w:r>
        <w:t>___________________________________</w:t>
      </w:r>
    </w:p>
    <w:p w14:paraId="382A87F2" w14:textId="37E22E66" w:rsidR="00D40D81" w:rsidRPr="00ED3F9E" w:rsidRDefault="00ED3F9E" w:rsidP="00D40D81">
      <w:pPr>
        <w:spacing w:after="0" w:line="276" w:lineRule="auto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D40D81" w:rsidRPr="00ED3F9E">
        <w:rPr>
          <w:sz w:val="16"/>
          <w:szCs w:val="16"/>
        </w:rPr>
        <w:t>L’Assistente Amministrativo (firma leggibile)</w:t>
      </w:r>
    </w:p>
    <w:p w14:paraId="7C80FB3C" w14:textId="77777777" w:rsidR="00CA3D4C" w:rsidRPr="00DA2D80" w:rsidRDefault="00CA3D4C" w:rsidP="00951348">
      <w:pPr>
        <w:spacing w:after="0" w:line="276" w:lineRule="auto"/>
      </w:pPr>
    </w:p>
    <w:sectPr w:rsidR="00CA3D4C" w:rsidRPr="00DA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9BC7" w14:textId="77777777" w:rsidR="00273C3D" w:rsidRDefault="00273C3D" w:rsidP="00273C3D">
      <w:pPr>
        <w:spacing w:after="0" w:line="240" w:lineRule="auto"/>
      </w:pPr>
      <w:r>
        <w:separator/>
      </w:r>
    </w:p>
  </w:endnote>
  <w:endnote w:type="continuationSeparator" w:id="0">
    <w:p w14:paraId="02ECBDA1" w14:textId="77777777" w:rsidR="00273C3D" w:rsidRDefault="00273C3D" w:rsidP="0027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D217" w14:textId="77777777" w:rsidR="00E81375" w:rsidRDefault="00E813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19AA" w14:textId="77777777" w:rsidR="00E81375" w:rsidRDefault="00E813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26DD" w14:textId="77777777" w:rsidR="00E81375" w:rsidRDefault="00E813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46D" w14:textId="77777777" w:rsidR="00273C3D" w:rsidRDefault="00273C3D" w:rsidP="00273C3D">
      <w:pPr>
        <w:spacing w:after="0" w:line="240" w:lineRule="auto"/>
      </w:pPr>
      <w:r>
        <w:separator/>
      </w:r>
    </w:p>
  </w:footnote>
  <w:footnote w:type="continuationSeparator" w:id="0">
    <w:p w14:paraId="11369074" w14:textId="77777777" w:rsidR="00273C3D" w:rsidRDefault="00273C3D" w:rsidP="0027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502D" w14:textId="77777777" w:rsidR="00E81375" w:rsidRDefault="00E813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C5BE" w14:textId="2057BF33" w:rsidR="00ED3F9E" w:rsidRDefault="00ED3F9E">
    <w:r w:rsidRPr="00ED3F9E">
      <w:rPr>
        <w:noProof/>
      </w:rPr>
      <w:drawing>
        <wp:inline distT="0" distB="0" distL="0" distR="0" wp14:anchorId="1F3079AE" wp14:editId="6F4EC2E9">
          <wp:extent cx="6120130" cy="2816520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273C3D" w:rsidRPr="00DA399E" w14:paraId="40FF5159" w14:textId="77777777" w:rsidTr="00F55638">
      <w:tc>
        <w:tcPr>
          <w:tcW w:w="5103" w:type="dxa"/>
        </w:tcPr>
        <w:p w14:paraId="29A08491" w14:textId="77777777" w:rsidR="00273C3D" w:rsidRPr="003E1EE3" w:rsidRDefault="00273C3D" w:rsidP="00273C3D">
          <w:pPr>
            <w:spacing w:line="276" w:lineRule="auto"/>
            <w:jc w:val="right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4525" w:type="dxa"/>
        </w:tcPr>
        <w:p w14:paraId="0E0A6CDF" w14:textId="3BDC28B3" w:rsidR="00273C3D" w:rsidRPr="00DA399E" w:rsidRDefault="00273C3D" w:rsidP="00273C3D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</w:tr>
  </w:tbl>
  <w:p w14:paraId="0D4F3AAE" w14:textId="63754B1A" w:rsidR="00273C3D" w:rsidRDefault="00273C3D" w:rsidP="00273C3D">
    <w:pPr>
      <w:pStyle w:val="Intestazione"/>
      <w:jc w:val="right"/>
    </w:pPr>
    <w:r>
      <w:t xml:space="preserve">Allegato </w:t>
    </w:r>
    <w:r w:rsidR="009F622A">
      <w:t>C</w:t>
    </w:r>
    <w:r>
      <w:t xml:space="preserve"> – Assistenti amministrativi</w:t>
    </w:r>
    <w:r w:rsidR="00441001">
      <w:t xml:space="preserve"> interni all’Istituto Comprensivo</w:t>
    </w:r>
  </w:p>
  <w:p w14:paraId="6C099A7E" w14:textId="77777777" w:rsidR="00273C3D" w:rsidRDefault="00273C3D" w:rsidP="00273C3D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3662" w14:textId="77777777" w:rsidR="00E81375" w:rsidRDefault="00E813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5ED"/>
    <w:multiLevelType w:val="hybridMultilevel"/>
    <w:tmpl w:val="3CF4C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3820"/>
    <w:multiLevelType w:val="hybridMultilevel"/>
    <w:tmpl w:val="DA4C448E"/>
    <w:lvl w:ilvl="0" w:tplc="69DA709C">
      <w:start w:val="1"/>
      <w:numFmt w:val="bullet"/>
      <w:lvlText w:val=""/>
      <w:lvlJc w:val="left"/>
      <w:pPr>
        <w:ind w:left="9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83E"/>
    <w:multiLevelType w:val="hybridMultilevel"/>
    <w:tmpl w:val="B20AA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21177">
    <w:abstractNumId w:val="3"/>
  </w:num>
  <w:num w:numId="2" w16cid:durableId="1476988245">
    <w:abstractNumId w:val="2"/>
  </w:num>
  <w:num w:numId="3" w16cid:durableId="1659310796">
    <w:abstractNumId w:val="5"/>
  </w:num>
  <w:num w:numId="4" w16cid:durableId="925575843">
    <w:abstractNumId w:val="4"/>
  </w:num>
  <w:num w:numId="5" w16cid:durableId="969088306">
    <w:abstractNumId w:val="1"/>
  </w:num>
  <w:num w:numId="6" w16cid:durableId="124395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19"/>
    <w:rsid w:val="000014BC"/>
    <w:rsid w:val="00004FAD"/>
    <w:rsid w:val="00010F59"/>
    <w:rsid w:val="00041EA1"/>
    <w:rsid w:val="000C6C9A"/>
    <w:rsid w:val="000D01F1"/>
    <w:rsid w:val="000D3CDD"/>
    <w:rsid w:val="0015480F"/>
    <w:rsid w:val="00154B9A"/>
    <w:rsid w:val="0015576F"/>
    <w:rsid w:val="0016104C"/>
    <w:rsid w:val="001C018C"/>
    <w:rsid w:val="001C264A"/>
    <w:rsid w:val="001D281F"/>
    <w:rsid w:val="001E6611"/>
    <w:rsid w:val="00221AFB"/>
    <w:rsid w:val="0027065A"/>
    <w:rsid w:val="00273C3D"/>
    <w:rsid w:val="002D24C5"/>
    <w:rsid w:val="00331387"/>
    <w:rsid w:val="003730BF"/>
    <w:rsid w:val="00441001"/>
    <w:rsid w:val="004D1239"/>
    <w:rsid w:val="005112D7"/>
    <w:rsid w:val="0055072D"/>
    <w:rsid w:val="00567449"/>
    <w:rsid w:val="005D628C"/>
    <w:rsid w:val="00665958"/>
    <w:rsid w:val="00692B4B"/>
    <w:rsid w:val="00736CED"/>
    <w:rsid w:val="0082741C"/>
    <w:rsid w:val="00836AEC"/>
    <w:rsid w:val="00856B2A"/>
    <w:rsid w:val="008E3C71"/>
    <w:rsid w:val="00951348"/>
    <w:rsid w:val="0099403D"/>
    <w:rsid w:val="009D4F77"/>
    <w:rsid w:val="009E0EF7"/>
    <w:rsid w:val="009F622A"/>
    <w:rsid w:val="00A76FF1"/>
    <w:rsid w:val="00AD6E68"/>
    <w:rsid w:val="00AE0BE0"/>
    <w:rsid w:val="00B31B45"/>
    <w:rsid w:val="00BC36CB"/>
    <w:rsid w:val="00BD377A"/>
    <w:rsid w:val="00C90090"/>
    <w:rsid w:val="00CA3D4C"/>
    <w:rsid w:val="00D17D11"/>
    <w:rsid w:val="00D40D81"/>
    <w:rsid w:val="00D54A09"/>
    <w:rsid w:val="00DA2D80"/>
    <w:rsid w:val="00DF2598"/>
    <w:rsid w:val="00E01A7E"/>
    <w:rsid w:val="00E50E95"/>
    <w:rsid w:val="00E573CB"/>
    <w:rsid w:val="00E81375"/>
    <w:rsid w:val="00ED3F9E"/>
    <w:rsid w:val="00EE5719"/>
    <w:rsid w:val="00F00F5D"/>
    <w:rsid w:val="00F2138B"/>
    <w:rsid w:val="00F5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408B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3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C3D"/>
  </w:style>
  <w:style w:type="paragraph" w:styleId="Pidipagina">
    <w:name w:val="footer"/>
    <w:basedOn w:val="Normale"/>
    <w:link w:val="PidipaginaCarattere"/>
    <w:uiPriority w:val="99"/>
    <w:unhideWhenUsed/>
    <w:rsid w:val="00273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428-746A-4EEB-ADDC-6818DCB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ADELE BEVACQUA</cp:lastModifiedBy>
  <cp:revision>8</cp:revision>
  <cp:lastPrinted>2017-09-22T07:43:00Z</cp:lastPrinted>
  <dcterms:created xsi:type="dcterms:W3CDTF">2021-07-01T08:47:00Z</dcterms:created>
  <dcterms:modified xsi:type="dcterms:W3CDTF">2022-07-06T20:44:00Z</dcterms:modified>
</cp:coreProperties>
</file>